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94E" w:rsidRDefault="00C9394E" w:rsidP="00C939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az </w:t>
      </w:r>
      <w:r w:rsidR="00AF4761">
        <w:rPr>
          <w:b/>
          <w:sz w:val="32"/>
          <w:szCs w:val="32"/>
        </w:rPr>
        <w:t>podręczników na rok szkolny 2019/2020</w:t>
      </w:r>
    </w:p>
    <w:p w:rsidR="00C9394E" w:rsidRDefault="00C9394E" w:rsidP="00C939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a VI</w:t>
      </w:r>
    </w:p>
    <w:tbl>
      <w:tblPr>
        <w:tblStyle w:val="Tabela-Siatka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586"/>
        <w:gridCol w:w="1701"/>
        <w:gridCol w:w="1559"/>
        <w:gridCol w:w="1843"/>
        <w:gridCol w:w="1843"/>
        <w:gridCol w:w="1241"/>
      </w:tblGrid>
      <w:tr w:rsidR="00DE11BC" w:rsidTr="00DE11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pPr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pusz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  <w:p w:rsidR="00DE11BC" w:rsidRDefault="00DE11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ożna odkupić/nowy/kontynuacj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pis </w:t>
            </w:r>
            <w:r>
              <w:rPr>
                <w:b/>
                <w:sz w:val="18"/>
                <w:szCs w:val="18"/>
              </w:rPr>
              <w:t>nauczyciela</w:t>
            </w:r>
          </w:p>
        </w:tc>
      </w:tr>
      <w:tr w:rsidR="00DE11BC" w:rsidTr="00DE11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E415B0" w:rsidP="00E415B0">
            <w:r>
              <w:t>„Jutro pójdę w świat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E415B0">
            <w:r>
              <w:t>Hanna Dobrowolska</w:t>
            </w:r>
          </w:p>
          <w:p w:rsidR="00E415B0" w:rsidRDefault="00E415B0">
            <w:r>
              <w:t>Urszula Dobrow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 w:rsidP="00E415B0">
            <w:r>
              <w:t>„</w:t>
            </w:r>
            <w:r w:rsidR="00E415B0">
              <w:t>Jutro pójdę w świat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E415B0">
            <w:r>
              <w:t>WS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E415B0">
            <w:r>
              <w:t>868/2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r>
              <w:t>Darmowy podręcznik dotacja ME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</w:tc>
      </w:tr>
      <w:tr w:rsidR="00DE11BC" w:rsidTr="00DE11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A249F8">
            <w:r>
              <w:t xml:space="preserve">Team </w:t>
            </w:r>
            <w:proofErr w:type="spellStart"/>
            <w:r>
              <w:t>Up</w:t>
            </w:r>
            <w:proofErr w:type="spellEnd"/>
            <w:r>
              <w:t xml:space="preserve"> Plus dla klasy 6</w:t>
            </w:r>
          </w:p>
          <w:p w:rsidR="00DE11BC" w:rsidRDefault="00DE11BC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r>
              <w:t xml:space="preserve">T. Falla, P.A. Davies </w:t>
            </w:r>
          </w:p>
          <w:p w:rsidR="00DE11BC" w:rsidRDefault="00DE11BC">
            <w:r>
              <w:t xml:space="preserve">S. </w:t>
            </w:r>
            <w:proofErr w:type="spellStart"/>
            <w:r>
              <w:t>Wheeldon</w:t>
            </w:r>
            <w:proofErr w:type="spellEnd"/>
            <w:r>
              <w:t xml:space="preserve">, P. </w:t>
            </w:r>
            <w:proofErr w:type="spellStart"/>
            <w:r>
              <w:t>Shipton</w:t>
            </w:r>
            <w:proofErr w:type="spellEnd"/>
            <w:r>
              <w:t>,</w:t>
            </w:r>
          </w:p>
          <w:p w:rsidR="00DE11BC" w:rsidRDefault="00DE11BC">
            <w:r>
              <w:t>E. Palc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A249F8">
            <w:r>
              <w:t xml:space="preserve">Team </w:t>
            </w:r>
            <w:proofErr w:type="spellStart"/>
            <w:r>
              <w:t>Up</w:t>
            </w:r>
            <w:proofErr w:type="spellEnd"/>
            <w:r>
              <w:t xml:space="preserve"> Plus dla klasy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OXFORD</w:t>
            </w:r>
          </w:p>
          <w:p w:rsidR="00DE11BC" w:rsidRDefault="00DE11BC">
            <w:r>
              <w:t>University P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741/1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r>
              <w:t>Ćwiczenia nowe, podręcznik nowy</w:t>
            </w:r>
          </w:p>
          <w:p w:rsidR="00DE11BC" w:rsidRDefault="00DE11BC">
            <w:r>
              <w:t>dotacja ME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</w:tc>
      </w:tr>
      <w:tr w:rsidR="00DE11BC" w:rsidTr="00DE11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Lekcje muzyki 6</w:t>
            </w:r>
          </w:p>
          <w:p w:rsidR="00DE11BC" w:rsidRDefault="00DE11BC"/>
          <w:p w:rsidR="00DE11BC" w:rsidRDefault="00DE11BC"/>
          <w:p w:rsidR="00DE11BC" w:rsidRDefault="00DE11BC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proofErr w:type="spellStart"/>
            <w:r>
              <w:t>M.Gromek</w:t>
            </w:r>
            <w:proofErr w:type="spellEnd"/>
          </w:p>
          <w:p w:rsidR="00DE11BC" w:rsidRDefault="00DE11BC">
            <w:proofErr w:type="spellStart"/>
            <w:r>
              <w:t>G.Kiba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/>
          <w:p w:rsidR="00DE11BC" w:rsidRDefault="00DE11B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589/1/2012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Dotacja ME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</w:tc>
      </w:tr>
      <w:tr w:rsidR="00DE11BC" w:rsidTr="00DE11BC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r>
              <w:t>Plast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>
            <w:r>
              <w:t>„Do dzieła !”6</w:t>
            </w:r>
          </w:p>
          <w:p w:rsidR="00DE11BC" w:rsidRDefault="00DE11BC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proofErr w:type="spellStart"/>
            <w:r>
              <w:t>I.Lukas</w:t>
            </w:r>
            <w:proofErr w:type="spellEnd"/>
          </w:p>
          <w:p w:rsidR="00DE11BC" w:rsidRDefault="00DE11BC">
            <w:proofErr w:type="spellStart"/>
            <w:r>
              <w:t>K.On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>
            <w:r>
              <w:t xml:space="preserve">    </w:t>
            </w:r>
          </w:p>
          <w:p w:rsidR="00DE11BC" w:rsidRDefault="00DE11BC"/>
          <w:p w:rsidR="00DE11BC" w:rsidRDefault="00DE11B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r>
              <w:t>326/1/2011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r>
              <w:t>Dotacja ME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</w:tc>
      </w:tr>
      <w:tr w:rsidR="00DE11BC" w:rsidTr="00DE11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887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>
            <w:r>
              <w:t>„Wczoraj i dziś” podręcz</w:t>
            </w:r>
            <w:r w:rsidR="008872D2">
              <w:t xml:space="preserve">nik do historii </w:t>
            </w:r>
            <w:r>
              <w:t>dla kl. VI szkoły podstawowej</w:t>
            </w:r>
          </w:p>
          <w:p w:rsidR="00DE11BC" w:rsidRDefault="00DE11BC"/>
          <w:p w:rsidR="00DE11BC" w:rsidRDefault="00DE11BC"/>
          <w:p w:rsidR="00DE11BC" w:rsidRDefault="00DE11BC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Grzegorz Wojciech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/>
          <w:p w:rsidR="00DE11BC" w:rsidRDefault="00DE11B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8872D2">
            <w: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Dotacja ME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</w:tc>
      </w:tr>
      <w:tr w:rsidR="004471BC" w:rsidTr="00DE11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Default="00447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Default="004471BC">
            <w:r>
              <w:t>„Planeta Nowa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Default="004471B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Default="004471B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Default="004471B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Default="004471B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Default="004471BC">
            <w:r>
              <w:t>Dotacja MEN</w:t>
            </w:r>
            <w:bookmarkStart w:id="0" w:name="_GoBack"/>
            <w:bookmarkEnd w:id="0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Default="004471BC"/>
        </w:tc>
      </w:tr>
      <w:tr w:rsidR="00DE11BC" w:rsidTr="00DE11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8C7653">
            <w:r>
              <w:t>Bi</w:t>
            </w:r>
            <w:r w:rsidR="004471BC">
              <w:t>o</w:t>
            </w:r>
            <w:r>
              <w:t>log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„</w:t>
            </w:r>
            <w:r w:rsidR="008C7653">
              <w:t>Puls Życia</w:t>
            </w:r>
            <w:r>
              <w:t>”  kl. VI</w:t>
            </w:r>
          </w:p>
          <w:p w:rsidR="00DE11BC" w:rsidRDefault="00DE11BC"/>
          <w:p w:rsidR="00DE11BC" w:rsidRDefault="00DE11BC"/>
          <w:p w:rsidR="00DE11BC" w:rsidRDefault="00DE11BC"/>
          <w:p w:rsidR="00DE11BC" w:rsidRDefault="00DE11BC"/>
          <w:p w:rsidR="00DE11BC" w:rsidRDefault="00DE11BC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lastRenderedPageBreak/>
              <w:t>„Tajemnice przyrody” cz. 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Dotacja ME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</w:tc>
      </w:tr>
      <w:tr w:rsidR="00DE11BC" w:rsidTr="00DE11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r>
              <w:lastRenderedPageBreak/>
              <w:t>Matemat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„Matematyka z kluczem” podręcznik dla kl. VI część 1 i 2</w:t>
            </w:r>
          </w:p>
          <w:p w:rsidR="00DE11BC" w:rsidRDefault="00DE11BC"/>
          <w:p w:rsidR="00DE11BC" w:rsidRDefault="00DE11BC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M. Braun</w:t>
            </w:r>
          </w:p>
          <w:p w:rsidR="00DE11BC" w:rsidRDefault="00DE11BC">
            <w:r>
              <w:t>A. Mańkowska</w:t>
            </w:r>
          </w:p>
          <w:p w:rsidR="00DE11BC" w:rsidRDefault="00DE11BC">
            <w:r>
              <w:t>M. Pas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„Matematyka z kluczem” zeszyt ćwiczeń cz. 1 i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157/1/2012/z1/ 2014</w:t>
            </w:r>
          </w:p>
          <w:p w:rsidR="00DE11BC" w:rsidRDefault="00DE11BC">
            <w:r>
              <w:t>157/1/2012/z2/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Dotacja ME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</w:tc>
      </w:tr>
      <w:tr w:rsidR="00DE11BC" w:rsidTr="00DE11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A249F8">
            <w:r>
              <w:t>Informat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 xml:space="preserve">„Lubię to” podręcznik do </w:t>
            </w:r>
            <w:r w:rsidR="00A249F8">
              <w:t xml:space="preserve">informatyki </w:t>
            </w:r>
            <w:proofErr w:type="spellStart"/>
            <w:r w:rsidR="00A249F8">
              <w:t>kl</w:t>
            </w:r>
            <w:proofErr w:type="spellEnd"/>
            <w:r w:rsidR="00A249F8">
              <w:t xml:space="preserve"> </w:t>
            </w:r>
            <w:r>
              <w:t>6</w:t>
            </w:r>
          </w:p>
          <w:p w:rsidR="00DE11BC" w:rsidRDefault="00DE11BC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Michał Kę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/>
          <w:p w:rsidR="00DE11BC" w:rsidRDefault="00DE11B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8872D2">
            <w:r>
              <w:t>847/3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Dotacja ME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</w:tc>
      </w:tr>
      <w:tr w:rsidR="00DE11BC" w:rsidTr="00DE11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A249F8">
            <w:r>
              <w:t>Tech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 xml:space="preserve">„Jak to działa” podręcznik z ćwiczeniami do </w:t>
            </w:r>
            <w:r w:rsidR="00A249F8">
              <w:t xml:space="preserve">techniki </w:t>
            </w:r>
            <w:r>
              <w:t>dla kl. 6</w:t>
            </w:r>
          </w:p>
          <w:p w:rsidR="00DE11BC" w:rsidRDefault="00DE11BC"/>
          <w:p w:rsidR="00DE11BC" w:rsidRDefault="00DE11BC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8872D2">
            <w:r>
              <w:t xml:space="preserve">Lech </w:t>
            </w:r>
            <w:proofErr w:type="spellStart"/>
            <w:r>
              <w:t>Ła</w:t>
            </w:r>
            <w:r w:rsidR="00DE11BC">
              <w:t>becki</w:t>
            </w:r>
            <w:proofErr w:type="spellEnd"/>
          </w:p>
          <w:p w:rsidR="00DE11BC" w:rsidRDefault="008872D2">
            <w:r>
              <w:t xml:space="preserve">Marta </w:t>
            </w:r>
            <w:proofErr w:type="spellStart"/>
            <w:r>
              <w:t>Ła</w:t>
            </w:r>
            <w:r w:rsidR="00DE11BC">
              <w:t>bec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/>
          <w:p w:rsidR="00DE11BC" w:rsidRDefault="00DE11B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8872D2">
            <w:r>
              <w:t>295/3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Dotacja ME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</w:tc>
      </w:tr>
      <w:tr w:rsidR="00DE11BC" w:rsidTr="00DE11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>
            <w:pPr>
              <w:rPr>
                <w:sz w:val="20"/>
                <w:szCs w:val="20"/>
              </w:rPr>
            </w:pPr>
          </w:p>
          <w:p w:rsidR="00DE11BC" w:rsidRDefault="00DE11BC">
            <w:r>
              <w:rPr>
                <w:sz w:val="20"/>
                <w:szCs w:val="20"/>
              </w:rPr>
              <w:t xml:space="preserve">Język </w:t>
            </w:r>
            <w:proofErr w:type="spellStart"/>
            <w:r>
              <w:rPr>
                <w:sz w:val="20"/>
                <w:szCs w:val="20"/>
              </w:rPr>
              <w:t>niemiecki-mniejszośc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 xml:space="preserve">„Ich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>”   dla kl. VI</w:t>
            </w:r>
          </w:p>
          <w:p w:rsidR="00DE11BC" w:rsidRDefault="00DE11BC"/>
          <w:p w:rsidR="00DE11BC" w:rsidRDefault="00DE11BC"/>
          <w:p w:rsidR="00DE11BC" w:rsidRDefault="00DE11BC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M. Kozubska</w:t>
            </w:r>
          </w:p>
          <w:p w:rsidR="00DE11BC" w:rsidRDefault="00DE11BC">
            <w:r>
              <w:t>E. Krawczyk</w:t>
            </w:r>
          </w:p>
          <w:p w:rsidR="00DE11BC" w:rsidRDefault="00DE11BC">
            <w:r>
              <w:t>L. Zastąpił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 xml:space="preserve">„Ich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>” ćwiczenia dla kl.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P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336/1/2011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  <w:p w:rsidR="00DE11BC" w:rsidRDefault="00DE11BC">
            <w:r>
              <w:t>Można odkupi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</w:tc>
      </w:tr>
      <w:tr w:rsidR="00DE11BC" w:rsidTr="00DE11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6A1F40">
            <w:r>
              <w:t>„Przemienieni</w:t>
            </w:r>
            <w:r w:rsidR="00DE11BC">
              <w:t xml:space="preserve"> przez Boga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r>
              <w:t>Ks. Zbigniew Marek SJ</w:t>
            </w:r>
          </w:p>
          <w:p w:rsidR="006A1F40" w:rsidRDefault="006A1F40">
            <w:r>
              <w:t xml:space="preserve">Anna </w:t>
            </w:r>
            <w:proofErr w:type="spellStart"/>
            <w:r>
              <w:t>Walus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6A1F40">
            <w:r>
              <w:t>„Przemienieni</w:t>
            </w:r>
            <w:r w:rsidR="00DE11BC">
              <w:t xml:space="preserve"> przez Bog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r>
              <w:t xml:space="preserve"> W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6A1F40">
            <w:r>
              <w:t>AZ-23-01/10-KR-1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C" w:rsidRDefault="00DE11BC">
            <w:r>
              <w:t>Można odkupić podręcznik, ćwiczenia now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C" w:rsidRDefault="00DE11BC"/>
        </w:tc>
      </w:tr>
    </w:tbl>
    <w:p w:rsidR="00DE11BC" w:rsidRDefault="00DE11BC" w:rsidP="00DE11BC">
      <w:pPr>
        <w:rPr>
          <w:b/>
          <w:sz w:val="32"/>
          <w:szCs w:val="32"/>
        </w:rPr>
      </w:pPr>
    </w:p>
    <w:p w:rsidR="00DE11BC" w:rsidRDefault="00DE11BC" w:rsidP="00DE11BC"/>
    <w:p w:rsidR="00DE11BC" w:rsidRDefault="00DE11BC" w:rsidP="00C9394E">
      <w:pPr>
        <w:jc w:val="center"/>
        <w:rPr>
          <w:b/>
          <w:sz w:val="32"/>
          <w:szCs w:val="32"/>
        </w:rPr>
      </w:pPr>
    </w:p>
    <w:sectPr w:rsidR="00DE11BC" w:rsidSect="00C939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F7"/>
    <w:rsid w:val="0001333D"/>
    <w:rsid w:val="000B05F7"/>
    <w:rsid w:val="000C0D2A"/>
    <w:rsid w:val="001434AE"/>
    <w:rsid w:val="001E3EFA"/>
    <w:rsid w:val="00262A7B"/>
    <w:rsid w:val="00307782"/>
    <w:rsid w:val="00396632"/>
    <w:rsid w:val="00436A2F"/>
    <w:rsid w:val="004471BC"/>
    <w:rsid w:val="005C5EDE"/>
    <w:rsid w:val="006A1F40"/>
    <w:rsid w:val="006C5127"/>
    <w:rsid w:val="008872D2"/>
    <w:rsid w:val="008C7653"/>
    <w:rsid w:val="00997D53"/>
    <w:rsid w:val="009F0D5C"/>
    <w:rsid w:val="00A249F8"/>
    <w:rsid w:val="00AF4761"/>
    <w:rsid w:val="00B56BBF"/>
    <w:rsid w:val="00C9394E"/>
    <w:rsid w:val="00CF10E6"/>
    <w:rsid w:val="00D27ABF"/>
    <w:rsid w:val="00DE11BC"/>
    <w:rsid w:val="00E415B0"/>
    <w:rsid w:val="00E45584"/>
    <w:rsid w:val="00FD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8B7C"/>
  <w15:docId w15:val="{10298AAA-13C1-4A74-97CA-4FCE26E3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6BAD-B717-4D63-A0B5-D1DF7C9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ZSPPogrzebien</dc:creator>
  <cp:keywords/>
  <dc:description/>
  <cp:lastModifiedBy>Joanna Krasek</cp:lastModifiedBy>
  <cp:revision>12</cp:revision>
  <cp:lastPrinted>2017-06-27T12:26:00Z</cp:lastPrinted>
  <dcterms:created xsi:type="dcterms:W3CDTF">2019-05-17T07:53:00Z</dcterms:created>
  <dcterms:modified xsi:type="dcterms:W3CDTF">2019-06-26T10:37:00Z</dcterms:modified>
</cp:coreProperties>
</file>